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D8" w:rsidRPr="00C6377F" w:rsidRDefault="00C73994" w:rsidP="00C73994">
      <w:pPr>
        <w:tabs>
          <w:tab w:val="left" w:pos="0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6377F">
        <w:rPr>
          <w:rFonts w:asciiTheme="majorEastAsia" w:eastAsiaTheme="majorEastAsia" w:hAnsiTheme="majorEastAsia" w:hint="eastAsia"/>
          <w:b/>
          <w:sz w:val="36"/>
          <w:szCs w:val="36"/>
        </w:rPr>
        <w:t>家庭</w:t>
      </w:r>
      <w:r w:rsidRPr="00C6377F">
        <w:rPr>
          <w:rFonts w:asciiTheme="majorEastAsia" w:eastAsiaTheme="majorEastAsia" w:hAnsiTheme="majorEastAsia"/>
          <w:b/>
          <w:sz w:val="36"/>
          <w:szCs w:val="36"/>
        </w:rPr>
        <w:t>生活調査</w:t>
      </w:r>
      <w:r w:rsidRPr="00C6377F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pPr w:leftFromText="142" w:rightFromText="142" w:vertAnchor="text" w:tblpX="50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00" w:firstRow="0" w:lastRow="0" w:firstColumn="0" w:lastColumn="0" w:noHBand="0" w:noVBand="1"/>
      </w:tblPr>
      <w:tblGrid>
        <w:gridCol w:w="1820"/>
        <w:gridCol w:w="1276"/>
        <w:gridCol w:w="2409"/>
        <w:gridCol w:w="711"/>
        <w:gridCol w:w="3947"/>
      </w:tblGrid>
      <w:tr w:rsidR="007051D4" w:rsidRPr="00050128" w:rsidTr="00D95D0A">
        <w:trPr>
          <w:trHeight w:val="396"/>
        </w:trPr>
        <w:tc>
          <w:tcPr>
            <w:tcW w:w="8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51D4" w:rsidRPr="00050128" w:rsidRDefault="007051D4" w:rsidP="00056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5012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学部・課程・学年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14491" w:rsidRDefault="00114491" w:rsidP="00056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小学部</w:t>
            </w:r>
          </w:p>
          <w:p w:rsidR="00114491" w:rsidRDefault="00114491" w:rsidP="00056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中学部</w:t>
            </w:r>
          </w:p>
          <w:p w:rsidR="007051D4" w:rsidRPr="00050128" w:rsidRDefault="00114491" w:rsidP="001144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高等部</w:t>
            </w:r>
            <w:r w:rsidR="007051D4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D95D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2D6BA1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2D6BA1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　課程</w:t>
            </w:r>
            <w:r w:rsidR="007051D4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2D6BA1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2D6BA1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　　　</w:t>
            </w:r>
            <w:r w:rsidR="007051D4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年　　</w:t>
            </w:r>
          </w:p>
        </w:tc>
        <w:tc>
          <w:tcPr>
            <w:tcW w:w="229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1D4" w:rsidRPr="00D95D0A" w:rsidRDefault="007051D4" w:rsidP="00056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right="764"/>
              <w:textAlignment w:val="baselin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21"/>
              </w:rPr>
            </w:pPr>
            <w:r w:rsidRPr="00D95D0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21"/>
              </w:rPr>
              <w:t>（ふりがな）</w:t>
            </w:r>
          </w:p>
          <w:p w:rsidR="007051D4" w:rsidRPr="007051D4" w:rsidRDefault="00D95D0A" w:rsidP="00056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D95D0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1"/>
              </w:rPr>
              <w:t>児童生徒氏名</w:t>
            </w:r>
          </w:p>
        </w:tc>
      </w:tr>
      <w:tr w:rsidR="007051D4" w:rsidRPr="00050128" w:rsidTr="00056930">
        <w:trPr>
          <w:cantSplit/>
          <w:trHeight w:val="637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051D4" w:rsidRDefault="007051D4" w:rsidP="00056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right="764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■お子さまの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家庭での生活の様子を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以下の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項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に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沿ってお答え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ください。</w:t>
            </w:r>
          </w:p>
          <w:p w:rsidR="007051D4" w:rsidRPr="00050128" w:rsidRDefault="007051D4" w:rsidP="00056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ind w:right="764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■家庭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での様子やどのような支援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や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配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を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されているか、必要であるかについても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お答えください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。</w:t>
            </w:r>
          </w:p>
        </w:tc>
      </w:tr>
      <w:tr w:rsidR="002D6BA1" w:rsidRPr="00050128" w:rsidTr="00056930">
        <w:trPr>
          <w:cantSplit/>
          <w:trHeight w:val="235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6BA1" w:rsidRPr="00050128" w:rsidRDefault="002D6BA1" w:rsidP="00056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5012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１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Pr="0005012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日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Pr="0005012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の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Pr="0005012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生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Pr="00050128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活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r w:rsidR="00056930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の　</w:t>
            </w:r>
            <w:r w:rsidR="00056930">
              <w:rPr>
                <w:rFonts w:asciiTheme="majorEastAsia" w:eastAsiaTheme="majorEastAsia" w:hAnsiTheme="majorEastAsia" w:cs="ＭＳ 明朝"/>
                <w:kern w:val="0"/>
                <w:szCs w:val="21"/>
              </w:rPr>
              <w:t>流</w:t>
            </w:r>
            <w:r w:rsidR="00056930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</w:t>
            </w:r>
            <w:proofErr w:type="gramStart"/>
            <w:r w:rsidR="00056930">
              <w:rPr>
                <w:rFonts w:asciiTheme="majorEastAsia" w:eastAsiaTheme="majorEastAsia" w:hAnsiTheme="majorEastAsia" w:cs="ＭＳ 明朝"/>
                <w:kern w:val="0"/>
                <w:szCs w:val="21"/>
              </w:rPr>
              <w:t>れ</w:t>
            </w:r>
            <w:proofErr w:type="gramEnd"/>
          </w:p>
        </w:tc>
      </w:tr>
      <w:tr w:rsidR="002D6BA1" w:rsidRPr="00050128" w:rsidTr="00D95D0A">
        <w:trPr>
          <w:cantSplit/>
          <w:trHeight w:val="279"/>
        </w:trPr>
        <w:tc>
          <w:tcPr>
            <w:tcW w:w="1523" w:type="pct"/>
            <w:gridSpan w:val="2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2D6BA1" w:rsidRPr="002D6BA1" w:rsidRDefault="002D6BA1" w:rsidP="007A7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自宅（</w:t>
            </w:r>
            <w:r w:rsidR="007A706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月曜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日）</w:t>
            </w:r>
            <w:r w:rsidR="007A706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の朝</w:t>
            </w:r>
          </w:p>
        </w:tc>
        <w:tc>
          <w:tcPr>
            <w:tcW w:w="153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BA1" w:rsidRPr="00050128" w:rsidRDefault="002D6BA1" w:rsidP="007A70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金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曜日）の放課後</w:t>
            </w:r>
          </w:p>
        </w:tc>
        <w:tc>
          <w:tcPr>
            <w:tcW w:w="1942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6BA1" w:rsidRPr="00050128" w:rsidRDefault="002D6BA1" w:rsidP="000569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地域生活（活動場所・出かける場所など）</w:t>
            </w:r>
          </w:p>
        </w:tc>
      </w:tr>
      <w:tr w:rsidR="00056930" w:rsidRPr="00050128" w:rsidTr="00BF6E6C">
        <w:trPr>
          <w:cantSplit/>
          <w:trHeight w:val="588"/>
        </w:trPr>
        <w:tc>
          <w:tcPr>
            <w:tcW w:w="1523" w:type="pct"/>
            <w:gridSpan w:val="2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056930" w:rsidRPr="00056930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</w:pPr>
            <w:r w:rsidRPr="00056930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例</w:t>
            </w:r>
            <w:r w:rsidRPr="00056930"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 xml:space="preserve">：　</w:t>
            </w:r>
            <w:r w:rsidRPr="00056930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7:00 起床</w:t>
            </w:r>
          </w:p>
          <w:p w:rsidR="00056930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</w:pPr>
            <w:r w:rsidRPr="00056930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 xml:space="preserve">　</w:t>
            </w:r>
            <w:r w:rsidRPr="00056930"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 xml:space="preserve">　　</w:t>
            </w:r>
            <w:r w:rsidRPr="00056930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7:30 朝食</w:t>
            </w:r>
          </w:p>
          <w:p w:rsidR="007A706B" w:rsidRPr="00056930" w:rsidRDefault="007A706B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 xml:space="preserve">　　 </w:t>
            </w:r>
            <w:r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8</w:t>
            </w:r>
            <w:r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 xml:space="preserve">:00 </w:t>
            </w:r>
            <w:r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 xml:space="preserve">着替え </w:t>
            </w:r>
          </w:p>
        </w:tc>
        <w:tc>
          <w:tcPr>
            <w:tcW w:w="1535" w:type="pct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6930" w:rsidRPr="00056930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</w:pPr>
            <w:r w:rsidRPr="00056930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例</w:t>
            </w:r>
            <w:r w:rsidRPr="00056930"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 xml:space="preserve">：　</w:t>
            </w:r>
            <w:r w:rsidR="007A706B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1</w:t>
            </w:r>
            <w:r w:rsidR="007A706B"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>5</w:t>
            </w:r>
            <w:r w:rsidRPr="00056930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:</w:t>
            </w:r>
            <w:r w:rsidR="007A706B"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>3</w:t>
            </w:r>
            <w:r w:rsidRPr="00056930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0 放課後等</w:t>
            </w:r>
            <w:r w:rsidRPr="00056930"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>定サービス</w:t>
            </w:r>
          </w:p>
          <w:p w:rsidR="00056930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</w:pPr>
            <w:r w:rsidRPr="00056930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 xml:space="preserve">　</w:t>
            </w:r>
            <w:r w:rsidRPr="00056930"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 xml:space="preserve">　　</w:t>
            </w:r>
            <w:r w:rsidR="007A706B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1</w:t>
            </w:r>
            <w:r w:rsidR="007A706B"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>8:00</w:t>
            </w:r>
            <w:r w:rsidRPr="00056930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 xml:space="preserve"> </w:t>
            </w:r>
            <w:r w:rsidR="007A706B"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放課後等デイサービスへ迎え</w:t>
            </w:r>
          </w:p>
          <w:p w:rsidR="00BF6E6C" w:rsidRPr="00056930" w:rsidRDefault="00BF6E6C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/>
                <w:i/>
                <w:kern w:val="0"/>
                <w:sz w:val="16"/>
                <w:szCs w:val="21"/>
              </w:rPr>
              <w:t xml:space="preserve">     18:30 </w:t>
            </w:r>
            <w:r>
              <w:rPr>
                <w:rFonts w:asciiTheme="minorEastAsia" w:eastAsiaTheme="minorEastAsia" w:hAnsiTheme="minorEastAsia" w:cs="ＭＳ 明朝" w:hint="eastAsia"/>
                <w:i/>
                <w:kern w:val="0"/>
                <w:sz w:val="16"/>
                <w:szCs w:val="21"/>
              </w:rPr>
              <w:t>夕食、お風呂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56930" w:rsidRDefault="00056930" w:rsidP="00BF6E6C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D95D0A" w:rsidRDefault="00D95D0A" w:rsidP="00BF6E6C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D95D0A" w:rsidRDefault="00D95D0A" w:rsidP="00BF6E6C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D95D0A" w:rsidRDefault="00D95D0A" w:rsidP="00BF6E6C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D95D0A" w:rsidRDefault="00D95D0A" w:rsidP="00BF6E6C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56930" w:rsidRPr="00050128" w:rsidTr="00BF6E6C">
        <w:trPr>
          <w:cantSplit/>
          <w:trHeight w:val="441"/>
        </w:trPr>
        <w:tc>
          <w:tcPr>
            <w:tcW w:w="1523" w:type="pct"/>
            <w:gridSpan w:val="2"/>
            <w:vMerge w:val="restar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</w:tcPr>
          <w:p w:rsidR="00056930" w:rsidRPr="00056930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kern w:val="0"/>
                <w:szCs w:val="21"/>
              </w:rPr>
            </w:pPr>
          </w:p>
        </w:tc>
        <w:tc>
          <w:tcPr>
            <w:tcW w:w="1535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056930" w:rsidRPr="002D6BA1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56930" w:rsidRDefault="00056930" w:rsidP="00BF6E6C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56930" w:rsidRPr="00050128" w:rsidTr="00D95D0A">
        <w:trPr>
          <w:cantSplit/>
          <w:trHeight w:val="180"/>
        </w:trPr>
        <w:tc>
          <w:tcPr>
            <w:tcW w:w="1523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6930" w:rsidRPr="00050128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930" w:rsidRPr="00050128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6930" w:rsidRPr="00BF6E6C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 w:rsidRPr="00BF6E6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福祉・行政・医療・療育</w:t>
            </w:r>
          </w:p>
        </w:tc>
      </w:tr>
      <w:tr w:rsidR="00056930" w:rsidRPr="00050128" w:rsidTr="00D95D0A">
        <w:trPr>
          <w:cantSplit/>
          <w:trHeight w:val="231"/>
        </w:trPr>
        <w:tc>
          <w:tcPr>
            <w:tcW w:w="1523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56930" w:rsidRPr="00050128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30" w:rsidRPr="00050128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942" w:type="pct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056930" w:rsidRPr="00050128" w:rsidRDefault="00056930" w:rsidP="00BF6E6C">
            <w:pPr>
              <w:spacing w:line="2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05693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6"/>
                <w:szCs w:val="21"/>
              </w:rPr>
              <w:t>例</w:t>
            </w:r>
            <w:r w:rsidRPr="00056930">
              <w:rPr>
                <w:rFonts w:asciiTheme="majorEastAsia" w:eastAsiaTheme="majorEastAsia" w:hAnsiTheme="majorEastAsia" w:cs="ＭＳ ゴシック"/>
                <w:color w:val="000000"/>
                <w:kern w:val="0"/>
                <w:sz w:val="16"/>
                <w:szCs w:val="21"/>
              </w:rPr>
              <w:t>：からつ</w:t>
            </w:r>
            <w:r w:rsidRPr="0005693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6"/>
                <w:szCs w:val="21"/>
              </w:rPr>
              <w:t>学園</w:t>
            </w:r>
            <w:r w:rsidRPr="00056930">
              <w:rPr>
                <w:rFonts w:asciiTheme="majorEastAsia" w:eastAsiaTheme="majorEastAsia" w:hAnsiTheme="majorEastAsia" w:cs="ＭＳ ゴシック"/>
                <w:color w:val="000000"/>
                <w:kern w:val="0"/>
                <w:sz w:val="16"/>
                <w:szCs w:val="21"/>
              </w:rPr>
              <w:t>放課後等デイサービス</w:t>
            </w:r>
            <w:r w:rsidRPr="0005693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6"/>
                <w:szCs w:val="21"/>
              </w:rPr>
              <w:t>（</w:t>
            </w:r>
            <w:r w:rsidRPr="00056930">
              <w:rPr>
                <w:rFonts w:asciiTheme="majorEastAsia" w:eastAsiaTheme="majorEastAsia" w:hAnsiTheme="majorEastAsia" w:cs="ＭＳ ゴシック"/>
                <w:color w:val="000000"/>
                <w:kern w:val="0"/>
                <w:sz w:val="16"/>
                <w:szCs w:val="21"/>
              </w:rPr>
              <w:t>月</w:t>
            </w:r>
            <w:r w:rsidRPr="0005693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6"/>
                <w:szCs w:val="21"/>
              </w:rPr>
              <w:t>・</w:t>
            </w:r>
            <w:r w:rsidRPr="00056930">
              <w:rPr>
                <w:rFonts w:asciiTheme="majorEastAsia" w:eastAsiaTheme="majorEastAsia" w:hAnsiTheme="majorEastAsia" w:cs="ＭＳ ゴシック"/>
                <w:color w:val="000000"/>
                <w:kern w:val="0"/>
                <w:sz w:val="16"/>
                <w:szCs w:val="21"/>
              </w:rPr>
              <w:t>水・木利用）</w:t>
            </w:r>
          </w:p>
        </w:tc>
      </w:tr>
      <w:tr w:rsidR="00056930" w:rsidRPr="00050128" w:rsidTr="00D95D0A">
        <w:trPr>
          <w:cantSplit/>
          <w:trHeight w:val="1283"/>
        </w:trPr>
        <w:tc>
          <w:tcPr>
            <w:tcW w:w="1523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56930" w:rsidRPr="00050128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35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6930" w:rsidRPr="00050128" w:rsidRDefault="00056930" w:rsidP="00BF6E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942" w:type="pct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6930" w:rsidRDefault="00056930" w:rsidP="00BF6E6C">
            <w:pPr>
              <w:spacing w:line="2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D95D0A" w:rsidRDefault="00D95D0A" w:rsidP="00BF6E6C">
            <w:pPr>
              <w:spacing w:line="2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D95D0A" w:rsidRDefault="00D95D0A" w:rsidP="00BF6E6C">
            <w:pPr>
              <w:spacing w:line="2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D95D0A" w:rsidRDefault="00D95D0A" w:rsidP="00BF6E6C">
            <w:pPr>
              <w:spacing w:line="2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D95D0A" w:rsidRPr="00056930" w:rsidRDefault="00D95D0A" w:rsidP="00BF6E6C">
            <w:pPr>
              <w:spacing w:line="2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16"/>
                <w:szCs w:val="21"/>
              </w:rPr>
            </w:pPr>
          </w:p>
        </w:tc>
      </w:tr>
    </w:tbl>
    <w:p w:rsidR="00E8731B" w:rsidRPr="007A243C" w:rsidRDefault="00E8731B" w:rsidP="005961FA">
      <w:pPr>
        <w:pStyle w:val="a5"/>
        <w:jc w:val="center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="108" w:tblpY="1"/>
        <w:tblOverlap w:val="never"/>
        <w:tblW w:w="48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9688"/>
      </w:tblGrid>
      <w:tr w:rsidR="00C06EAF" w:rsidRPr="00050128" w:rsidTr="00C6377F">
        <w:trPr>
          <w:trHeight w:val="533"/>
        </w:trPr>
        <w:tc>
          <w:tcPr>
            <w:tcW w:w="184" w:type="pct"/>
            <w:tcBorders>
              <w:top w:val="single" w:sz="12" w:space="0" w:color="auto"/>
              <w:left w:val="single" w:sz="18" w:space="0" w:color="auto"/>
              <w:tl2br w:val="single" w:sz="4" w:space="0" w:color="auto"/>
            </w:tcBorders>
          </w:tcPr>
          <w:p w:rsidR="00C06EAF" w:rsidRPr="00050128" w:rsidRDefault="00C06EAF" w:rsidP="00C637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06EAF" w:rsidRPr="004F7DE5" w:rsidRDefault="003B17FC" w:rsidP="00C637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7DE5">
              <w:rPr>
                <w:rFonts w:asciiTheme="majorEastAsia" w:eastAsiaTheme="majorEastAsia" w:hAnsiTheme="majorEastAsia" w:hint="eastAsia"/>
                <w:sz w:val="20"/>
                <w:szCs w:val="20"/>
              </w:rPr>
              <w:t>本　　人　　の　　様　　子　　（家庭</w:t>
            </w:r>
            <w:r w:rsidR="002D5954" w:rsidRPr="004F7DE5">
              <w:rPr>
                <w:rFonts w:asciiTheme="majorEastAsia" w:eastAsiaTheme="majorEastAsia" w:hAnsiTheme="majorEastAsia" w:hint="eastAsia"/>
                <w:sz w:val="20"/>
                <w:szCs w:val="20"/>
              </w:rPr>
              <w:t>や</w:t>
            </w:r>
            <w:r w:rsidR="002D5954" w:rsidRPr="004F7DE5">
              <w:rPr>
                <w:rFonts w:asciiTheme="majorEastAsia" w:eastAsiaTheme="majorEastAsia" w:hAnsiTheme="majorEastAsia"/>
                <w:sz w:val="20"/>
                <w:szCs w:val="20"/>
              </w:rPr>
              <w:t>地域、</w:t>
            </w:r>
            <w:r w:rsidR="00741106" w:rsidRPr="004F7DE5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C06EAF" w:rsidRPr="004F7DE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2D5954" w:rsidRPr="004F7DE5" w:rsidRDefault="002D5954" w:rsidP="00C637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■家庭</w:t>
            </w:r>
            <w:r w:rsidRPr="004F7DE5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での</w:t>
            </w:r>
            <w:r w:rsidR="00B95A1C" w:rsidRPr="004F7DE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お子さまの</w:t>
            </w:r>
            <w:r w:rsidRPr="004F7DE5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様子やどのような支援</w:t>
            </w:r>
            <w:r w:rsidRPr="004F7DE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や</w:t>
            </w:r>
            <w:r w:rsidRPr="004F7DE5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配慮</w:t>
            </w:r>
            <w:r w:rsidRPr="004F7DE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を</w:t>
            </w:r>
            <w:r w:rsidRPr="004F7DE5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されているか、必要であるかについても</w:t>
            </w:r>
            <w:r w:rsidRPr="004F7DE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お答えください</w:t>
            </w:r>
            <w:r w:rsidRPr="004F7DE5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。</w:t>
            </w:r>
          </w:p>
        </w:tc>
      </w:tr>
      <w:tr w:rsidR="00C6377F" w:rsidRPr="00050128" w:rsidTr="00C6377F">
        <w:trPr>
          <w:cantSplit/>
          <w:trHeight w:val="56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50128">
              <w:rPr>
                <w:rFonts w:asciiTheme="majorEastAsia" w:eastAsiaTheme="majorEastAsia" w:hAnsiTheme="majorEastAsia" w:hint="eastAsia"/>
                <w:b/>
                <w:szCs w:val="21"/>
              </w:rPr>
              <w:t>日常生活</w:t>
            </w: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着替え・見出しなみ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565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食事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563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排泄（小・大便）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693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衛生・清潔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705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整理整頓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703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対人関係とコミュニケーション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701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集団参加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700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ルールの理解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539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興味・関心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536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余暇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765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通学・交通機関の利用</w:t>
            </w:r>
          </w:p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C6377F" w:rsidRPr="00050128" w:rsidTr="00C6377F">
        <w:trPr>
          <w:cantSplit/>
          <w:trHeight w:val="770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377F" w:rsidRPr="00050128" w:rsidRDefault="00C6377F" w:rsidP="00C6377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16" w:type="pct"/>
            <w:tcBorders>
              <w:top w:val="single" w:sz="4" w:space="0" w:color="auto"/>
              <w:right w:val="single" w:sz="18" w:space="0" w:color="auto"/>
            </w:tcBorders>
          </w:tcPr>
          <w:p w:rsidR="00C6377F" w:rsidRPr="004F7DE5" w:rsidRDefault="00C6377F" w:rsidP="00C6377F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4F7DE5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</w:tbl>
    <w:p w:rsidR="00D95D0A" w:rsidRPr="00056930" w:rsidRDefault="00D95D0A" w:rsidP="00D95D0A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="108" w:tblpY="1"/>
        <w:tblOverlap w:val="never"/>
        <w:tblW w:w="48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9688"/>
      </w:tblGrid>
      <w:tr w:rsidR="004041A6" w:rsidRPr="00050128" w:rsidTr="002D5954">
        <w:trPr>
          <w:trHeight w:val="261"/>
        </w:trPr>
        <w:tc>
          <w:tcPr>
            <w:tcW w:w="184" w:type="pct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</w:tcPr>
          <w:p w:rsidR="004041A6" w:rsidRPr="00050128" w:rsidRDefault="004041A6" w:rsidP="00C912C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1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41A6" w:rsidRDefault="004041A6" w:rsidP="00C91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本　　人　　の　　様　　子　　</w:t>
            </w:r>
            <w:r w:rsidR="002D5954">
              <w:rPr>
                <w:rFonts w:asciiTheme="majorEastAsia" w:eastAsiaTheme="majorEastAsia" w:hAnsiTheme="majorEastAsia" w:hint="eastAsia"/>
                <w:szCs w:val="21"/>
              </w:rPr>
              <w:t>（家庭や</w:t>
            </w:r>
            <w:r w:rsidR="002D5954">
              <w:rPr>
                <w:rFonts w:asciiTheme="majorEastAsia" w:eastAsiaTheme="majorEastAsia" w:hAnsiTheme="majorEastAsia"/>
                <w:szCs w:val="21"/>
              </w:rPr>
              <w:t>地域、</w:t>
            </w:r>
            <w:r w:rsidR="002D5954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2D5954" w:rsidRPr="000501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2D5954" w:rsidRPr="00050128" w:rsidRDefault="002D5954" w:rsidP="002D6BA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■家庭</w:t>
            </w:r>
            <w:r w:rsidR="002D6BA1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や</w:t>
            </w:r>
            <w:r w:rsidR="002D6BA1">
              <w:rPr>
                <w:rFonts w:asciiTheme="minorEastAsia" w:eastAsiaTheme="minorEastAsia" w:hAnsiTheme="minorEastAsia" w:cs="ＭＳ 明朝"/>
                <w:kern w:val="0"/>
                <w:szCs w:val="21"/>
              </w:rPr>
              <w:t>地域で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の様子やどのような支援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や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配慮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を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</w:rPr>
              <w:t>されているか、必要であるかについても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お答えください</w:t>
            </w:r>
          </w:p>
        </w:tc>
      </w:tr>
      <w:tr w:rsidR="004041A6" w:rsidRPr="00050128" w:rsidTr="00D95D0A">
        <w:trPr>
          <w:cantSplit/>
          <w:trHeight w:val="14238"/>
        </w:trPr>
        <w:tc>
          <w:tcPr>
            <w:tcW w:w="18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041A6" w:rsidRPr="00050128" w:rsidRDefault="004041A6" w:rsidP="00D95D0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95D0A">
              <w:rPr>
                <w:rFonts w:asciiTheme="majorEastAsia" w:eastAsiaTheme="majorEastAsia" w:hAnsiTheme="majorEastAsia" w:hint="eastAsia"/>
                <w:b/>
                <w:szCs w:val="21"/>
              </w:rPr>
              <w:t>その他</w:t>
            </w:r>
          </w:p>
        </w:tc>
        <w:tc>
          <w:tcPr>
            <w:tcW w:w="481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41A6" w:rsidRPr="00D95D0A" w:rsidRDefault="004041A6" w:rsidP="00D95D0A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4041A6" w:rsidRDefault="004041A6" w:rsidP="00C912C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4041A6" w:rsidRDefault="004041A6" w:rsidP="00C912C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4041A6" w:rsidRPr="00D21FFF" w:rsidRDefault="004041A6" w:rsidP="002F65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041A6" w:rsidRPr="007A243C" w:rsidRDefault="004041A6" w:rsidP="00B95A1C">
      <w:pPr>
        <w:jc w:val="left"/>
        <w:rPr>
          <w:rFonts w:asciiTheme="minorEastAsia" w:eastAsiaTheme="minorEastAsia" w:hAnsiTheme="minorEastAsia"/>
          <w:szCs w:val="21"/>
        </w:rPr>
      </w:pPr>
    </w:p>
    <w:sectPr w:rsidR="004041A6" w:rsidRPr="007A243C" w:rsidSect="00B95A1C">
      <w:headerReference w:type="default" r:id="rId8"/>
      <w:pgSz w:w="11906" w:h="16838" w:code="9"/>
      <w:pgMar w:top="567" w:right="794" w:bottom="567" w:left="794" w:header="454" w:footer="567" w:gutter="0"/>
      <w:pgNumType w:start="14"/>
      <w:cols w:space="425"/>
      <w:docGrid w:type="linesAndChars" w:linePitch="290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4E" w:rsidRDefault="00970B4E">
      <w:r>
        <w:separator/>
      </w:r>
    </w:p>
  </w:endnote>
  <w:endnote w:type="continuationSeparator" w:id="0">
    <w:p w:rsidR="00970B4E" w:rsidRDefault="0097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4E" w:rsidRDefault="00970B4E">
      <w:r>
        <w:separator/>
      </w:r>
    </w:p>
  </w:footnote>
  <w:footnote w:type="continuationSeparator" w:id="0">
    <w:p w:rsidR="00970B4E" w:rsidRDefault="0097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1B" w:rsidRDefault="00E8731B" w:rsidP="00CA4C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B60"/>
    <w:multiLevelType w:val="hybridMultilevel"/>
    <w:tmpl w:val="AD90E636"/>
    <w:lvl w:ilvl="0" w:tplc="BC1CF716">
      <w:start w:val="4"/>
      <w:numFmt w:val="decimalFullWidth"/>
      <w:lvlText w:val="%1．"/>
      <w:lvlJc w:val="left"/>
      <w:pPr>
        <w:ind w:left="420" w:hanging="42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227964"/>
    <w:multiLevelType w:val="hybridMultilevel"/>
    <w:tmpl w:val="4B80E888"/>
    <w:lvl w:ilvl="0" w:tplc="7C8211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F14CA"/>
    <w:multiLevelType w:val="hybridMultilevel"/>
    <w:tmpl w:val="0C6CD538"/>
    <w:lvl w:ilvl="0" w:tplc="C71E57F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DEB"/>
    <w:multiLevelType w:val="hybridMultilevel"/>
    <w:tmpl w:val="E2FA3EEA"/>
    <w:lvl w:ilvl="0" w:tplc="D598A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73149"/>
    <w:multiLevelType w:val="hybridMultilevel"/>
    <w:tmpl w:val="603EBF44"/>
    <w:lvl w:ilvl="0" w:tplc="F5705BC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76296A"/>
    <w:multiLevelType w:val="hybridMultilevel"/>
    <w:tmpl w:val="27E6F04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3C02BF4"/>
    <w:multiLevelType w:val="hybridMultilevel"/>
    <w:tmpl w:val="5E86AC8A"/>
    <w:lvl w:ilvl="0" w:tplc="B7CA3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40764"/>
    <w:multiLevelType w:val="hybridMultilevel"/>
    <w:tmpl w:val="589CE6AA"/>
    <w:lvl w:ilvl="0" w:tplc="8B6E5C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E95E71"/>
    <w:multiLevelType w:val="hybridMultilevel"/>
    <w:tmpl w:val="7A360E74"/>
    <w:lvl w:ilvl="0" w:tplc="C64005B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08"/>
    <w:rsid w:val="000022E7"/>
    <w:rsid w:val="000107EB"/>
    <w:rsid w:val="000131A0"/>
    <w:rsid w:val="00034863"/>
    <w:rsid w:val="00037567"/>
    <w:rsid w:val="00050128"/>
    <w:rsid w:val="00056930"/>
    <w:rsid w:val="00064D17"/>
    <w:rsid w:val="000728BD"/>
    <w:rsid w:val="0008282E"/>
    <w:rsid w:val="000A3381"/>
    <w:rsid w:val="000B2490"/>
    <w:rsid w:val="000B4214"/>
    <w:rsid w:val="000E4116"/>
    <w:rsid w:val="0010448A"/>
    <w:rsid w:val="00114491"/>
    <w:rsid w:val="001408FA"/>
    <w:rsid w:val="00152A4C"/>
    <w:rsid w:val="001568DA"/>
    <w:rsid w:val="00161A7B"/>
    <w:rsid w:val="00177208"/>
    <w:rsid w:val="001A2D28"/>
    <w:rsid w:val="001B1547"/>
    <w:rsid w:val="001E6E24"/>
    <w:rsid w:val="001F747F"/>
    <w:rsid w:val="00200302"/>
    <w:rsid w:val="00201768"/>
    <w:rsid w:val="00203171"/>
    <w:rsid w:val="0021175C"/>
    <w:rsid w:val="00225C03"/>
    <w:rsid w:val="0023580D"/>
    <w:rsid w:val="00272916"/>
    <w:rsid w:val="0027489C"/>
    <w:rsid w:val="00280444"/>
    <w:rsid w:val="00281F4C"/>
    <w:rsid w:val="002C2DE5"/>
    <w:rsid w:val="002D11A8"/>
    <w:rsid w:val="002D5954"/>
    <w:rsid w:val="002D6BA1"/>
    <w:rsid w:val="002E5AA2"/>
    <w:rsid w:val="002F5FB8"/>
    <w:rsid w:val="002F72D5"/>
    <w:rsid w:val="00303B2F"/>
    <w:rsid w:val="003106A2"/>
    <w:rsid w:val="00322D0A"/>
    <w:rsid w:val="003262D2"/>
    <w:rsid w:val="0033005C"/>
    <w:rsid w:val="00336ED7"/>
    <w:rsid w:val="003377E4"/>
    <w:rsid w:val="00344321"/>
    <w:rsid w:val="003462E5"/>
    <w:rsid w:val="0035101A"/>
    <w:rsid w:val="00352E08"/>
    <w:rsid w:val="003852ED"/>
    <w:rsid w:val="003A65DA"/>
    <w:rsid w:val="003B17FC"/>
    <w:rsid w:val="003C417F"/>
    <w:rsid w:val="003D760B"/>
    <w:rsid w:val="003E5B53"/>
    <w:rsid w:val="003F0DE5"/>
    <w:rsid w:val="003F1863"/>
    <w:rsid w:val="004041A6"/>
    <w:rsid w:val="0040699D"/>
    <w:rsid w:val="00415C51"/>
    <w:rsid w:val="00427DE1"/>
    <w:rsid w:val="0044078B"/>
    <w:rsid w:val="00467665"/>
    <w:rsid w:val="00476ACA"/>
    <w:rsid w:val="00483B55"/>
    <w:rsid w:val="004A5BA0"/>
    <w:rsid w:val="004B135B"/>
    <w:rsid w:val="004C2C16"/>
    <w:rsid w:val="004D1FC6"/>
    <w:rsid w:val="004E2451"/>
    <w:rsid w:val="004F28AC"/>
    <w:rsid w:val="004F7DE5"/>
    <w:rsid w:val="00503970"/>
    <w:rsid w:val="0050542E"/>
    <w:rsid w:val="00515095"/>
    <w:rsid w:val="0051604A"/>
    <w:rsid w:val="0052241B"/>
    <w:rsid w:val="005225B5"/>
    <w:rsid w:val="0053007D"/>
    <w:rsid w:val="00550573"/>
    <w:rsid w:val="00557ACA"/>
    <w:rsid w:val="00562BBB"/>
    <w:rsid w:val="00576E82"/>
    <w:rsid w:val="005961FA"/>
    <w:rsid w:val="005A0596"/>
    <w:rsid w:val="005A4E82"/>
    <w:rsid w:val="005A512C"/>
    <w:rsid w:val="005C0084"/>
    <w:rsid w:val="005F612D"/>
    <w:rsid w:val="00612069"/>
    <w:rsid w:val="0061417E"/>
    <w:rsid w:val="00634992"/>
    <w:rsid w:val="006443AE"/>
    <w:rsid w:val="006538E3"/>
    <w:rsid w:val="00667200"/>
    <w:rsid w:val="0067279E"/>
    <w:rsid w:val="00686BAF"/>
    <w:rsid w:val="006F457E"/>
    <w:rsid w:val="007051D4"/>
    <w:rsid w:val="00726510"/>
    <w:rsid w:val="00741106"/>
    <w:rsid w:val="00741EE6"/>
    <w:rsid w:val="00763763"/>
    <w:rsid w:val="00772F73"/>
    <w:rsid w:val="00773B2F"/>
    <w:rsid w:val="007872B8"/>
    <w:rsid w:val="00790A64"/>
    <w:rsid w:val="00790E63"/>
    <w:rsid w:val="00791C79"/>
    <w:rsid w:val="00792505"/>
    <w:rsid w:val="007A0660"/>
    <w:rsid w:val="007A243C"/>
    <w:rsid w:val="007A3B40"/>
    <w:rsid w:val="007A4C45"/>
    <w:rsid w:val="007A706B"/>
    <w:rsid w:val="007C70B5"/>
    <w:rsid w:val="007D5CD6"/>
    <w:rsid w:val="007E7985"/>
    <w:rsid w:val="007F0FC9"/>
    <w:rsid w:val="007F7D18"/>
    <w:rsid w:val="0081615F"/>
    <w:rsid w:val="0083102C"/>
    <w:rsid w:val="0083302A"/>
    <w:rsid w:val="00837F5B"/>
    <w:rsid w:val="00853121"/>
    <w:rsid w:val="0086248B"/>
    <w:rsid w:val="00874813"/>
    <w:rsid w:val="008952B6"/>
    <w:rsid w:val="008C5C41"/>
    <w:rsid w:val="008D2698"/>
    <w:rsid w:val="008D3DC2"/>
    <w:rsid w:val="008E7998"/>
    <w:rsid w:val="008F0A62"/>
    <w:rsid w:val="009008CC"/>
    <w:rsid w:val="00905228"/>
    <w:rsid w:val="00932B64"/>
    <w:rsid w:val="009613F8"/>
    <w:rsid w:val="009637CD"/>
    <w:rsid w:val="00970B4E"/>
    <w:rsid w:val="00983505"/>
    <w:rsid w:val="00985A70"/>
    <w:rsid w:val="00992945"/>
    <w:rsid w:val="009941FD"/>
    <w:rsid w:val="009A64C6"/>
    <w:rsid w:val="009B0399"/>
    <w:rsid w:val="009B3867"/>
    <w:rsid w:val="009B7513"/>
    <w:rsid w:val="009C4DFA"/>
    <w:rsid w:val="009D4AF3"/>
    <w:rsid w:val="009D55DB"/>
    <w:rsid w:val="009E206F"/>
    <w:rsid w:val="00A16BA4"/>
    <w:rsid w:val="00A2057D"/>
    <w:rsid w:val="00A2061E"/>
    <w:rsid w:val="00A37BB2"/>
    <w:rsid w:val="00A44869"/>
    <w:rsid w:val="00A7006C"/>
    <w:rsid w:val="00A74E96"/>
    <w:rsid w:val="00A751AD"/>
    <w:rsid w:val="00AA0234"/>
    <w:rsid w:val="00AB60E7"/>
    <w:rsid w:val="00AC4413"/>
    <w:rsid w:val="00AC7DA5"/>
    <w:rsid w:val="00AD2FC8"/>
    <w:rsid w:val="00AD465E"/>
    <w:rsid w:val="00AD6627"/>
    <w:rsid w:val="00AF3136"/>
    <w:rsid w:val="00B15A4F"/>
    <w:rsid w:val="00B36A73"/>
    <w:rsid w:val="00B518EF"/>
    <w:rsid w:val="00B5314B"/>
    <w:rsid w:val="00B702DD"/>
    <w:rsid w:val="00B8134B"/>
    <w:rsid w:val="00B95A1C"/>
    <w:rsid w:val="00BB7658"/>
    <w:rsid w:val="00BC3AF6"/>
    <w:rsid w:val="00BC50B7"/>
    <w:rsid w:val="00BC7D3E"/>
    <w:rsid w:val="00BD1F1E"/>
    <w:rsid w:val="00BE409A"/>
    <w:rsid w:val="00BF08EF"/>
    <w:rsid w:val="00BF6E6C"/>
    <w:rsid w:val="00BF7AF3"/>
    <w:rsid w:val="00C06EAF"/>
    <w:rsid w:val="00C21CA6"/>
    <w:rsid w:val="00C24205"/>
    <w:rsid w:val="00C26C7D"/>
    <w:rsid w:val="00C46AD1"/>
    <w:rsid w:val="00C61255"/>
    <w:rsid w:val="00C6377F"/>
    <w:rsid w:val="00C651B2"/>
    <w:rsid w:val="00C71559"/>
    <w:rsid w:val="00C73994"/>
    <w:rsid w:val="00C83794"/>
    <w:rsid w:val="00C85DCA"/>
    <w:rsid w:val="00C872FD"/>
    <w:rsid w:val="00C91BF8"/>
    <w:rsid w:val="00CA0387"/>
    <w:rsid w:val="00CA3D14"/>
    <w:rsid w:val="00CA3E79"/>
    <w:rsid w:val="00CA4C18"/>
    <w:rsid w:val="00CB190D"/>
    <w:rsid w:val="00CB7288"/>
    <w:rsid w:val="00CC2B6C"/>
    <w:rsid w:val="00CF5FD6"/>
    <w:rsid w:val="00D05F00"/>
    <w:rsid w:val="00D21FFF"/>
    <w:rsid w:val="00D3237A"/>
    <w:rsid w:val="00D3386A"/>
    <w:rsid w:val="00D360CF"/>
    <w:rsid w:val="00D575BA"/>
    <w:rsid w:val="00D658A7"/>
    <w:rsid w:val="00D7384D"/>
    <w:rsid w:val="00D83248"/>
    <w:rsid w:val="00D860D9"/>
    <w:rsid w:val="00D95D0A"/>
    <w:rsid w:val="00DA09D8"/>
    <w:rsid w:val="00DA7E79"/>
    <w:rsid w:val="00DB02E1"/>
    <w:rsid w:val="00DB1A40"/>
    <w:rsid w:val="00DB75AE"/>
    <w:rsid w:val="00DD778D"/>
    <w:rsid w:val="00DE5FFB"/>
    <w:rsid w:val="00DE6478"/>
    <w:rsid w:val="00DE7B18"/>
    <w:rsid w:val="00DF3479"/>
    <w:rsid w:val="00E03D97"/>
    <w:rsid w:val="00E10F91"/>
    <w:rsid w:val="00E11375"/>
    <w:rsid w:val="00E12472"/>
    <w:rsid w:val="00E25CB5"/>
    <w:rsid w:val="00E57616"/>
    <w:rsid w:val="00E62E33"/>
    <w:rsid w:val="00E8731B"/>
    <w:rsid w:val="00E95252"/>
    <w:rsid w:val="00EA593E"/>
    <w:rsid w:val="00EB08B9"/>
    <w:rsid w:val="00EB73A4"/>
    <w:rsid w:val="00EE2560"/>
    <w:rsid w:val="00EE67B5"/>
    <w:rsid w:val="00EF0FBD"/>
    <w:rsid w:val="00F17B7B"/>
    <w:rsid w:val="00F268B8"/>
    <w:rsid w:val="00F65C30"/>
    <w:rsid w:val="00F726AD"/>
    <w:rsid w:val="00FA74B6"/>
    <w:rsid w:val="00FB6500"/>
    <w:rsid w:val="00FC03A7"/>
    <w:rsid w:val="00FC7182"/>
    <w:rsid w:val="00FE3B2B"/>
    <w:rsid w:val="00FE4947"/>
    <w:rsid w:val="00FE7848"/>
    <w:rsid w:val="00FF0E04"/>
    <w:rsid w:val="00FF209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690FF9"/>
  <w15:docId w15:val="{6A4DC9A8-023A-444B-91B1-4A0DE55D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0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310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C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C50B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F268B8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E1247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95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ABF2-B411-401A-8BBE-10E18186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　　個別の教育支援計画</vt:lpstr>
      <vt:lpstr>平成　　　年度　　　個別の教育支援計画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　　個別の教育支援計画</dc:title>
  <dc:creator>池上美紀子</dc:creator>
  <cp:lastModifiedBy>大久保　光子(唐津特別支援学校)</cp:lastModifiedBy>
  <cp:revision>9</cp:revision>
  <cp:lastPrinted>2019-01-20T04:34:00Z</cp:lastPrinted>
  <dcterms:created xsi:type="dcterms:W3CDTF">2018-04-12T00:44:00Z</dcterms:created>
  <dcterms:modified xsi:type="dcterms:W3CDTF">2023-03-23T05:11:00Z</dcterms:modified>
</cp:coreProperties>
</file>